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3C29F411" w:rsidR="0053146D" w:rsidRDefault="00B25A06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8819 </w:t>
      </w:r>
      <w:proofErr w:type="spellStart"/>
      <w:r>
        <w:rPr>
          <w:b/>
          <w:bCs/>
          <w:sz w:val="28"/>
          <w:szCs w:val="28"/>
          <w:u w:val="single"/>
        </w:rPr>
        <w:t>Tayna</w:t>
      </w:r>
      <w:proofErr w:type="spellEnd"/>
      <w:r>
        <w:rPr>
          <w:b/>
          <w:bCs/>
          <w:sz w:val="28"/>
          <w:szCs w:val="28"/>
          <w:u w:val="single"/>
        </w:rPr>
        <w:t xml:space="preserve">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40CBD6FB" w14:textId="542399B4" w:rsidR="009529DE" w:rsidRDefault="008A215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new</w:t>
      </w:r>
    </w:p>
    <w:p w14:paraId="7B178A89" w14:textId="66444387" w:rsidR="00B25A06" w:rsidRDefault="08D7B5FD" w:rsidP="009529DE">
      <w:pPr>
        <w:spacing w:after="0"/>
        <w:rPr>
          <w:rFonts w:ascii="Times New Roman" w:hAnsi="Times New Roman" w:cs="Times New Roman"/>
        </w:rPr>
      </w:pPr>
      <w:r w:rsidRPr="08D7B5FD">
        <w:rPr>
          <w:rFonts w:ascii="Times New Roman" w:hAnsi="Times New Roman" w:cs="Times New Roman"/>
        </w:rPr>
        <w:t>Soffits and vents sealed</w:t>
      </w:r>
    </w:p>
    <w:p w14:paraId="1E03455C" w14:textId="434D093E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51354B15" w:rsidR="004E772A" w:rsidRDefault="08D7B5FD" w:rsidP="009529DE">
      <w:pPr>
        <w:spacing w:after="0"/>
        <w:rPr>
          <w:rFonts w:ascii="Times New Roman" w:hAnsi="Times New Roman" w:cs="Times New Roman"/>
        </w:rPr>
      </w:pPr>
      <w:r w:rsidRPr="08D7B5FD">
        <w:rPr>
          <w:rFonts w:ascii="Times New Roman" w:hAnsi="Times New Roman" w:cs="Times New Roman"/>
        </w:rPr>
        <w:t>3 Color</w:t>
      </w:r>
    </w:p>
    <w:p w14:paraId="49A2F251" w14:textId="55166494" w:rsidR="00CB08B7" w:rsidRDefault="00CB08B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insulation</w:t>
      </w:r>
    </w:p>
    <w:p w14:paraId="06750EB0" w14:textId="56FFFAB6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530C3541" w:rsidR="00C05787" w:rsidRPr="00B0283F" w:rsidRDefault="08D7B5FD" w:rsidP="65E9B267">
      <w:pPr>
        <w:spacing w:after="0"/>
        <w:rPr>
          <w:rFonts w:ascii="Times New Roman" w:hAnsi="Times New Roman" w:cs="Times New Roman"/>
        </w:rPr>
      </w:pPr>
      <w:r w:rsidRPr="08D7B5FD">
        <w:rPr>
          <w:rFonts w:ascii="Times New Roman" w:hAnsi="Times New Roman" w:cs="Times New Roman"/>
        </w:rPr>
        <w:t>2 Color with door accent</w:t>
      </w:r>
    </w:p>
    <w:p w14:paraId="190DA05B" w14:textId="4A5C0369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29C19D05" w14:textId="156186F7" w:rsidR="003547D2" w:rsidRDefault="008A215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fit and fascia repair</w:t>
      </w:r>
    </w:p>
    <w:p w14:paraId="035296DA" w14:textId="11185C58" w:rsidR="004149EA" w:rsidRDefault="004149E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ck point mortar where needed</w:t>
      </w:r>
    </w:p>
    <w:p w14:paraId="470AED90" w14:textId="77777777" w:rsidR="00B25A06" w:rsidRDefault="00B25A0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b wall eroded </w:t>
      </w:r>
    </w:p>
    <w:p w14:paraId="0F3FF780" w14:textId="686E492C" w:rsidR="00B25A06" w:rsidRDefault="00423C8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decks need repair</w:t>
      </w:r>
    </w:p>
    <w:p w14:paraId="08BFB0CC" w14:textId="73283460" w:rsidR="00423C88" w:rsidRDefault="00423C8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Ramp on one unit</w:t>
      </w:r>
    </w:p>
    <w:p w14:paraId="20F6B21E" w14:textId="218D1EA6" w:rsidR="008A215A" w:rsidRDefault="08D7B5FD" w:rsidP="65E9B267">
      <w:pPr>
        <w:spacing w:after="0"/>
        <w:rPr>
          <w:rFonts w:ascii="Times New Roman" w:hAnsi="Times New Roman" w:cs="Times New Roman"/>
        </w:rPr>
      </w:pPr>
      <w:r w:rsidRPr="08D7B5FD">
        <w:rPr>
          <w:rFonts w:ascii="Times New Roman" w:hAnsi="Times New Roman" w:cs="Times New Roman"/>
        </w:rPr>
        <w:t>All exterior doors need replacement</w:t>
      </w:r>
    </w:p>
    <w:p w14:paraId="415BB977" w14:textId="3A67D0BD" w:rsidR="00CB08B7" w:rsidRDefault="00CB08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Handrails and steps</w:t>
      </w:r>
    </w:p>
    <w:p w14:paraId="603A5F53" w14:textId="44EEB4D6" w:rsidR="00CB08B7" w:rsidRDefault="00CB08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lk around windows</w:t>
      </w:r>
    </w:p>
    <w:p w14:paraId="19E6C053" w14:textId="55A9D3C3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2DC6E3BE" w14:textId="2792A107" w:rsidR="65E9B267" w:rsidRDefault="08D7B5FD" w:rsidP="65E9B267">
      <w:pPr>
        <w:spacing w:after="0"/>
        <w:rPr>
          <w:rFonts w:ascii="Times New Roman" w:hAnsi="Times New Roman" w:cs="Times New Roman"/>
        </w:rPr>
      </w:pPr>
      <w:r w:rsidRPr="08D7B5FD">
        <w:rPr>
          <w:rFonts w:ascii="Times New Roman" w:hAnsi="Times New Roman" w:cs="Times New Roman"/>
        </w:rPr>
        <w:t>Large tree removal</w:t>
      </w:r>
    </w:p>
    <w:p w14:paraId="39808610" w14:textId="09DFE1F9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D448BEB" w14:textId="02CABAE8" w:rsidR="00BE20D1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8D7B5FD">
        <w:rPr>
          <w:rFonts w:ascii="Times New Roman" w:hAnsi="Times New Roman" w:cs="Times New Roman"/>
          <w:b/>
          <w:bCs/>
          <w:u w:val="single"/>
        </w:rPr>
        <w:t xml:space="preserve">HVAC </w:t>
      </w:r>
    </w:p>
    <w:p w14:paraId="42A6A41C" w14:textId="2570AB9F" w:rsidR="00F5643F" w:rsidRDefault="00423C88" w:rsidP="009529DE">
      <w:pPr>
        <w:spacing w:after="0"/>
        <w:rPr>
          <w:rFonts w:ascii="Times New Roman" w:hAnsi="Times New Roman" w:cs="Times New Roman"/>
          <w:bCs/>
        </w:rPr>
      </w:pPr>
      <w:r w:rsidRPr="00374CC2">
        <w:rPr>
          <w:rFonts w:ascii="Times New Roman" w:hAnsi="Times New Roman" w:cs="Times New Roman"/>
          <w:bCs/>
        </w:rPr>
        <w:t>Replace duct insulation in both units</w:t>
      </w:r>
    </w:p>
    <w:p w14:paraId="4476245A" w14:textId="40A2F205" w:rsidR="00DD3D05" w:rsidRDefault="00DD3D0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t </w:t>
      </w: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>
        <w:rPr>
          <w:rFonts w:ascii="Times New Roman" w:hAnsi="Times New Roman" w:cs="Times New Roman"/>
          <w:bCs/>
        </w:rPr>
        <w:t xml:space="preserve"> Furnace-2004</w:t>
      </w:r>
      <w:r w:rsidR="00356ADC">
        <w:rPr>
          <w:rFonts w:ascii="Times New Roman" w:hAnsi="Times New Roman" w:cs="Times New Roman"/>
          <w:bCs/>
        </w:rPr>
        <w:t xml:space="preserve"> Replace new</w:t>
      </w:r>
    </w:p>
    <w:p w14:paraId="7EACD922" w14:textId="157FEABA" w:rsidR="00DD3D05" w:rsidRDefault="00DD3D0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t B Furnace-2022</w:t>
      </w:r>
    </w:p>
    <w:p w14:paraId="22DB6CA1" w14:textId="0AA2BF37" w:rsidR="00DD3D05" w:rsidRDefault="00DD3D0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t </w:t>
      </w: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>
        <w:rPr>
          <w:rFonts w:ascii="Times New Roman" w:hAnsi="Times New Roman" w:cs="Times New Roman"/>
          <w:bCs/>
        </w:rPr>
        <w:t xml:space="preserve"> Evap-2020</w:t>
      </w:r>
    </w:p>
    <w:p w14:paraId="10815036" w14:textId="55DC527F" w:rsidR="00DD3D05" w:rsidRDefault="00DD3D0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t B Evap-2004</w:t>
      </w:r>
      <w:r w:rsidR="00356ADC">
        <w:rPr>
          <w:rFonts w:ascii="Times New Roman" w:hAnsi="Times New Roman" w:cs="Times New Roman"/>
          <w:bCs/>
        </w:rPr>
        <w:t xml:space="preserve"> Replace new</w:t>
      </w:r>
    </w:p>
    <w:p w14:paraId="4E49454D" w14:textId="2FA4C39C" w:rsidR="00DD3D05" w:rsidRDefault="00DD3D0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t </w:t>
      </w: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>
        <w:rPr>
          <w:rFonts w:ascii="Times New Roman" w:hAnsi="Times New Roman" w:cs="Times New Roman"/>
          <w:bCs/>
        </w:rPr>
        <w:t xml:space="preserve"> Condenser-2020</w:t>
      </w:r>
    </w:p>
    <w:p w14:paraId="6205B714" w14:textId="70CE1115" w:rsidR="00DD3D05" w:rsidRPr="00374CC2" w:rsidRDefault="4BB6C001" w:rsidP="4BB6C001">
      <w:pPr>
        <w:spacing w:after="0"/>
        <w:rPr>
          <w:rFonts w:ascii="Times New Roman" w:hAnsi="Times New Roman" w:cs="Times New Roman"/>
        </w:rPr>
      </w:pPr>
      <w:r w:rsidRPr="4BB6C001">
        <w:rPr>
          <w:rFonts w:ascii="Times New Roman" w:hAnsi="Times New Roman" w:cs="Times New Roman"/>
        </w:rPr>
        <w:t>Unit B Condenser-2004 – will be new</w:t>
      </w:r>
    </w:p>
    <w:p w14:paraId="2EC25AEC" w14:textId="6A03BBCF" w:rsidR="08D7B5FD" w:rsidRDefault="08D7B5FD" w:rsidP="08D7B5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13C32C5B" w14:textId="6691D582" w:rsidR="004149EA" w:rsidRDefault="004149E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s in wet areas</w:t>
      </w:r>
    </w:p>
    <w:p w14:paraId="6F5D9AAC" w14:textId="11878418" w:rsidR="65E9B267" w:rsidRDefault="00F5643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ing throughout</w:t>
      </w:r>
    </w:p>
    <w:p w14:paraId="29479723" w14:textId="32072A6B" w:rsidR="00F5643F" w:rsidRDefault="4BB6C001" w:rsidP="65E9B267">
      <w:pPr>
        <w:spacing w:after="0"/>
        <w:rPr>
          <w:rFonts w:ascii="Times New Roman" w:hAnsi="Times New Roman" w:cs="Times New Roman"/>
        </w:rPr>
      </w:pPr>
      <w:r w:rsidRPr="4BB6C001">
        <w:rPr>
          <w:rFonts w:ascii="Times New Roman" w:hAnsi="Times New Roman" w:cs="Times New Roman"/>
        </w:rPr>
        <w:t>New services for A and B</w:t>
      </w:r>
    </w:p>
    <w:p w14:paraId="149C56B4" w14:textId="209C557A" w:rsidR="00CB08B7" w:rsidRDefault="00CB08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fans</w:t>
      </w:r>
    </w:p>
    <w:p w14:paraId="2887F4C6" w14:textId="70DC2C78" w:rsidR="00CB08B7" w:rsidRDefault="00CB08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smoke detectors</w:t>
      </w:r>
    </w:p>
    <w:p w14:paraId="761C4A44" w14:textId="4F2EB180" w:rsidR="4BB6C001" w:rsidRDefault="4BB6C001" w:rsidP="4BB6C001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C6CAE4F" w14:textId="77777777" w:rsidR="00CB08B7" w:rsidRDefault="00CB08B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067C499" w14:textId="77777777" w:rsidR="00CB08B7" w:rsidRDefault="00CB08B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7EDE863" w14:textId="77777777" w:rsidR="00CB08B7" w:rsidRDefault="00CB08B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CF910C2" w14:textId="77777777" w:rsidR="00CB08B7" w:rsidRDefault="00CB08B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1C6EFAD9" w14:textId="6F699A92" w:rsidR="004E772A" w:rsidRDefault="000B160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</w:t>
      </w:r>
      <w:r w:rsidR="00CB08B7">
        <w:rPr>
          <w:rFonts w:ascii="Times New Roman" w:hAnsi="Times New Roman" w:cs="Times New Roman"/>
        </w:rPr>
        <w:t xml:space="preserve"> Unit A-New</w:t>
      </w:r>
    </w:p>
    <w:p w14:paraId="11EF13BA" w14:textId="1BD47DCC" w:rsidR="006851FA" w:rsidRDefault="00F5643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Unit B-2016-</w:t>
      </w:r>
      <w:r w:rsidR="006851FA">
        <w:rPr>
          <w:rFonts w:ascii="Times New Roman" w:hAnsi="Times New Roman" w:cs="Times New Roman"/>
        </w:rPr>
        <w:t>Keep</w:t>
      </w:r>
    </w:p>
    <w:p w14:paraId="1B783664" w14:textId="5A947E0E" w:rsidR="004149EA" w:rsidRDefault="004149EA" w:rsidP="009529D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sc</w:t>
      </w:r>
      <w:proofErr w:type="spellEnd"/>
      <w:r>
        <w:rPr>
          <w:rFonts w:ascii="Times New Roman" w:hAnsi="Times New Roman" w:cs="Times New Roman"/>
        </w:rPr>
        <w:t xml:space="preserve"> plumbing repairs needed per inspection</w:t>
      </w:r>
    </w:p>
    <w:p w14:paraId="6B233C2E" w14:textId="7F6F33E0" w:rsidR="007F11B1" w:rsidRDefault="00F5643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xtures throughout</w:t>
      </w:r>
    </w:p>
    <w:p w14:paraId="24C7E7CA" w14:textId="4CA478A9" w:rsidR="00F5643F" w:rsidRPr="004149EA" w:rsidRDefault="4BB6C001" w:rsidP="009529DE">
      <w:pPr>
        <w:spacing w:after="0"/>
        <w:rPr>
          <w:rFonts w:ascii="Times New Roman" w:hAnsi="Times New Roman" w:cs="Times New Roman"/>
        </w:rPr>
      </w:pPr>
      <w:r w:rsidRPr="4BB6C001">
        <w:rPr>
          <w:rFonts w:ascii="Times New Roman" w:hAnsi="Times New Roman" w:cs="Times New Roman"/>
        </w:rPr>
        <w:t>New hose bibs on both units</w:t>
      </w:r>
    </w:p>
    <w:p w14:paraId="3D929E54" w14:textId="1E04076D" w:rsidR="4BB6C001" w:rsidRDefault="4BB6C001" w:rsidP="4BB6C001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CF8006" w14:textId="77777777" w:rsidR="00F5643F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Flooring Plan</w:t>
      </w:r>
    </w:p>
    <w:p w14:paraId="13A90652" w14:textId="203E2DB8" w:rsidR="008367B2" w:rsidRPr="00F5643F" w:rsidRDefault="00F5643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VT throughout</w:t>
      </w:r>
    </w:p>
    <w:p w14:paraId="571D75D4" w14:textId="77777777" w:rsidR="00CB08B7" w:rsidRDefault="00CB08B7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31D2E02F" w14:textId="5FA5C906" w:rsidR="004B7709" w:rsidRDefault="00F5643F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upper cabinets in A and B</w:t>
      </w:r>
    </w:p>
    <w:p w14:paraId="73383327" w14:textId="797AFB7D" w:rsidR="00F5643F" w:rsidRDefault="00F5643F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E70C2F">
        <w:rPr>
          <w:rFonts w:ascii="Times New Roman" w:hAnsi="Times New Roman" w:cs="Times New Roman"/>
        </w:rPr>
        <w:t>l</w:t>
      </w:r>
      <w:bookmarkStart w:id="0" w:name="_GoBack"/>
      <w:bookmarkEnd w:id="0"/>
      <w:r>
        <w:rPr>
          <w:rFonts w:ascii="Times New Roman" w:hAnsi="Times New Roman" w:cs="Times New Roman"/>
        </w:rPr>
        <w:t>owers in both units</w:t>
      </w:r>
    </w:p>
    <w:p w14:paraId="53BA1C91" w14:textId="385DD238" w:rsidR="00F5643F" w:rsidRDefault="00F5643F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356ADC">
        <w:rPr>
          <w:rFonts w:ascii="Times New Roman" w:hAnsi="Times New Roman" w:cs="Times New Roman"/>
        </w:rPr>
        <w:t xml:space="preserve">granite </w:t>
      </w:r>
      <w:r>
        <w:rPr>
          <w:rFonts w:ascii="Times New Roman" w:hAnsi="Times New Roman" w:cs="Times New Roman"/>
        </w:rPr>
        <w:t>countertops in both units</w:t>
      </w:r>
    </w:p>
    <w:p w14:paraId="2B8E35B2" w14:textId="2D51AFD2" w:rsidR="008A215A" w:rsidRDefault="4BB6C001" w:rsidP="001D370F">
      <w:pPr>
        <w:spacing w:after="0"/>
        <w:rPr>
          <w:rFonts w:ascii="Times New Roman" w:hAnsi="Times New Roman" w:cs="Times New Roman"/>
        </w:rPr>
      </w:pPr>
      <w:r w:rsidRPr="4BB6C001">
        <w:rPr>
          <w:rFonts w:ascii="Times New Roman" w:hAnsi="Times New Roman" w:cs="Times New Roman"/>
        </w:rPr>
        <w:t>New appliances</w:t>
      </w:r>
    </w:p>
    <w:p w14:paraId="09E8D2BA" w14:textId="3523CDB9" w:rsidR="4BB6C001" w:rsidRDefault="4BB6C001" w:rsidP="4BB6C001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FE2613" w14:textId="253D0B75" w:rsidR="008A215A" w:rsidRDefault="65E9B267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Bathroom</w:t>
      </w:r>
      <w:r w:rsidR="008A215A">
        <w:rPr>
          <w:rFonts w:ascii="Times New Roman" w:hAnsi="Times New Roman" w:cs="Times New Roman"/>
          <w:b/>
          <w:bCs/>
          <w:u w:val="single"/>
        </w:rPr>
        <w:t>s</w:t>
      </w:r>
    </w:p>
    <w:p w14:paraId="0E26E562" w14:textId="431C2A94" w:rsidR="008A215A" w:rsidRDefault="00F5643F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/surround in both units</w:t>
      </w:r>
    </w:p>
    <w:p w14:paraId="79CAC980" w14:textId="6D2C11CD" w:rsidR="008A215A" w:rsidRDefault="4BB6C001" w:rsidP="00057845">
      <w:pPr>
        <w:spacing w:after="0"/>
        <w:rPr>
          <w:rFonts w:ascii="Times New Roman" w:hAnsi="Times New Roman" w:cs="Times New Roman"/>
        </w:rPr>
      </w:pPr>
      <w:r w:rsidRPr="4BB6C001">
        <w:rPr>
          <w:rFonts w:ascii="Times New Roman" w:hAnsi="Times New Roman" w:cs="Times New Roman"/>
        </w:rPr>
        <w:t>Keep vanities-new tops</w:t>
      </w:r>
    </w:p>
    <w:p w14:paraId="1D03DB4D" w14:textId="77777777" w:rsidR="004B7709" w:rsidRDefault="004B7709" w:rsidP="000729C6">
      <w:pPr>
        <w:spacing w:after="0"/>
        <w:rPr>
          <w:rFonts w:ascii="Times New Roman" w:hAnsi="Times New Roman" w:cs="Times New Roman"/>
        </w:rPr>
      </w:pPr>
    </w:p>
    <w:sectPr w:rsidR="004B770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B546" w14:textId="77777777" w:rsidR="00F15334" w:rsidRDefault="00F15334" w:rsidP="00605521">
      <w:pPr>
        <w:spacing w:after="0" w:line="240" w:lineRule="auto"/>
      </w:pPr>
      <w:r>
        <w:separator/>
      </w:r>
    </w:p>
  </w:endnote>
  <w:endnote w:type="continuationSeparator" w:id="0">
    <w:p w14:paraId="0AA435CE" w14:textId="77777777" w:rsidR="00F15334" w:rsidRDefault="00F15334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7CF6" w14:textId="77777777" w:rsidR="00F15334" w:rsidRDefault="00F15334" w:rsidP="00605521">
      <w:pPr>
        <w:spacing w:after="0" w:line="240" w:lineRule="auto"/>
      </w:pPr>
      <w:r>
        <w:separator/>
      </w:r>
    </w:p>
  </w:footnote>
  <w:footnote w:type="continuationSeparator" w:id="0">
    <w:p w14:paraId="1C86AEAD" w14:textId="77777777" w:rsidR="00F15334" w:rsidRDefault="00F15334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F15334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F15334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F15334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1604"/>
    <w:rsid w:val="000B67CE"/>
    <w:rsid w:val="000C2F36"/>
    <w:rsid w:val="000F1849"/>
    <w:rsid w:val="000F5ACD"/>
    <w:rsid w:val="00117416"/>
    <w:rsid w:val="00120528"/>
    <w:rsid w:val="00135C59"/>
    <w:rsid w:val="0014459F"/>
    <w:rsid w:val="001759F5"/>
    <w:rsid w:val="0018194C"/>
    <w:rsid w:val="001D370F"/>
    <w:rsid w:val="001E0513"/>
    <w:rsid w:val="00213A5A"/>
    <w:rsid w:val="00221B52"/>
    <w:rsid w:val="002374B1"/>
    <w:rsid w:val="002524BD"/>
    <w:rsid w:val="00264D68"/>
    <w:rsid w:val="002B6D08"/>
    <w:rsid w:val="002D01B5"/>
    <w:rsid w:val="002E180E"/>
    <w:rsid w:val="00310759"/>
    <w:rsid w:val="00310839"/>
    <w:rsid w:val="003547D2"/>
    <w:rsid w:val="00356ADC"/>
    <w:rsid w:val="00363183"/>
    <w:rsid w:val="003719CF"/>
    <w:rsid w:val="00374CC2"/>
    <w:rsid w:val="003A4FAF"/>
    <w:rsid w:val="003D44A3"/>
    <w:rsid w:val="003E2756"/>
    <w:rsid w:val="003E6BE4"/>
    <w:rsid w:val="004149EA"/>
    <w:rsid w:val="00422927"/>
    <w:rsid w:val="00423C88"/>
    <w:rsid w:val="004377E2"/>
    <w:rsid w:val="0044235B"/>
    <w:rsid w:val="004747B3"/>
    <w:rsid w:val="00495262"/>
    <w:rsid w:val="004A64FC"/>
    <w:rsid w:val="004B7709"/>
    <w:rsid w:val="004E772A"/>
    <w:rsid w:val="0053146D"/>
    <w:rsid w:val="00533739"/>
    <w:rsid w:val="005444FD"/>
    <w:rsid w:val="00551217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2447"/>
    <w:rsid w:val="006678AD"/>
    <w:rsid w:val="00676EA7"/>
    <w:rsid w:val="006851FA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F11B1"/>
    <w:rsid w:val="008005B1"/>
    <w:rsid w:val="008075F5"/>
    <w:rsid w:val="00807D03"/>
    <w:rsid w:val="008367B2"/>
    <w:rsid w:val="008A215A"/>
    <w:rsid w:val="008E19C8"/>
    <w:rsid w:val="00900334"/>
    <w:rsid w:val="00906D37"/>
    <w:rsid w:val="00926C7E"/>
    <w:rsid w:val="009529DE"/>
    <w:rsid w:val="009A4F6F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25A06"/>
    <w:rsid w:val="00B34CBB"/>
    <w:rsid w:val="00B57619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CB08B7"/>
    <w:rsid w:val="00CD7A14"/>
    <w:rsid w:val="00D10706"/>
    <w:rsid w:val="00D1388A"/>
    <w:rsid w:val="00D4631E"/>
    <w:rsid w:val="00D70C6A"/>
    <w:rsid w:val="00D91449"/>
    <w:rsid w:val="00D9219A"/>
    <w:rsid w:val="00DA606A"/>
    <w:rsid w:val="00DB72A8"/>
    <w:rsid w:val="00DB7C26"/>
    <w:rsid w:val="00DB7FEB"/>
    <w:rsid w:val="00DD3D05"/>
    <w:rsid w:val="00DF4753"/>
    <w:rsid w:val="00E35FB7"/>
    <w:rsid w:val="00E51F0D"/>
    <w:rsid w:val="00E55569"/>
    <w:rsid w:val="00E70C2F"/>
    <w:rsid w:val="00E76602"/>
    <w:rsid w:val="00EA1D5C"/>
    <w:rsid w:val="00EC13AB"/>
    <w:rsid w:val="00F15334"/>
    <w:rsid w:val="00F228AA"/>
    <w:rsid w:val="00F41A7B"/>
    <w:rsid w:val="00F45EB3"/>
    <w:rsid w:val="00F55701"/>
    <w:rsid w:val="00F5643F"/>
    <w:rsid w:val="00F902B0"/>
    <w:rsid w:val="00FA3D4F"/>
    <w:rsid w:val="00FC2EB0"/>
    <w:rsid w:val="00FC51FB"/>
    <w:rsid w:val="00FF460A"/>
    <w:rsid w:val="00FF7974"/>
    <w:rsid w:val="08D7B5FD"/>
    <w:rsid w:val="4BB6C001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1770-86D2-422E-9E25-75C7007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12</cp:revision>
  <dcterms:created xsi:type="dcterms:W3CDTF">2025-02-05T15:27:00Z</dcterms:created>
  <dcterms:modified xsi:type="dcterms:W3CDTF">2025-03-31T14:49:00Z</dcterms:modified>
</cp:coreProperties>
</file>